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283" w:rsidRDefault="00CB0283" w:rsidP="00CB0283">
      <w:pPr>
        <w:jc w:val="center"/>
      </w:pPr>
      <w:r>
        <w:t>Zlepšování podmínek pro výuku technických oborů a řemesel Švehlovy střední školy polytechnické Prostějov</w:t>
      </w:r>
    </w:p>
    <w:p w:rsidR="00CB0283" w:rsidRPr="007F6502" w:rsidRDefault="00CB0283" w:rsidP="00CB0283">
      <w:pPr>
        <w:jc w:val="center"/>
        <w:rPr>
          <w:sz w:val="16"/>
          <w:szCs w:val="16"/>
        </w:rPr>
      </w:pPr>
      <w:r w:rsidRPr="007F6502">
        <w:rPr>
          <w:sz w:val="16"/>
          <w:szCs w:val="16"/>
        </w:rPr>
        <w:t>Registrační číslo CZ.1.07/ 1.1.26/02.0010</w:t>
      </w:r>
    </w:p>
    <w:p w:rsidR="00476082" w:rsidRDefault="00CB0283" w:rsidP="00A45757">
      <w:pPr>
        <w:jc w:val="center"/>
        <w:rPr>
          <w:sz w:val="32"/>
          <w:szCs w:val="32"/>
          <w:u w:val="single"/>
        </w:rPr>
      </w:pPr>
      <w:r w:rsidRPr="00EE6801">
        <w:rPr>
          <w:sz w:val="32"/>
          <w:szCs w:val="32"/>
          <w:u w:val="single"/>
        </w:rPr>
        <w:t>KŘÍŽOVKA</w:t>
      </w:r>
    </w:p>
    <w:p w:rsidR="006F1E5D" w:rsidRDefault="006F1E5D" w:rsidP="00F2712C">
      <w:pPr>
        <w:spacing w:after="0"/>
        <w:jc w:val="center"/>
      </w:pPr>
    </w:p>
    <w:p w:rsidR="006F1E5D" w:rsidRDefault="006F1E5D" w:rsidP="00F2712C">
      <w:pPr>
        <w:spacing w:after="0"/>
        <w:jc w:val="center"/>
      </w:pPr>
    </w:p>
    <w:tbl>
      <w:tblPr>
        <w:tblStyle w:val="Mkatabulky"/>
        <w:tblW w:w="0" w:type="auto"/>
        <w:tblLook w:val="04A0"/>
      </w:tblPr>
      <w:tblGrid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6F1E5D" w:rsidTr="001E63A6">
        <w:trPr>
          <w:trHeight w:val="37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shd w:val="clear" w:color="auto" w:fill="CCC0D9" w:themeFill="accent4" w:themeFillTint="66"/>
          </w:tcPr>
          <w:p w:rsidR="006F1E5D" w:rsidRPr="00A45757" w:rsidRDefault="006F1E5D" w:rsidP="00E2669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4" w:type="dxa"/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</w:tr>
      <w:tr w:rsidR="006F1E5D" w:rsidTr="001E63A6">
        <w:trPr>
          <w:trHeight w:val="37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shd w:val="clear" w:color="auto" w:fill="CCC0D9" w:themeFill="accent4" w:themeFillTint="66"/>
          </w:tcPr>
          <w:p w:rsidR="006F1E5D" w:rsidRPr="00A45757" w:rsidRDefault="006F1E5D" w:rsidP="00E2669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4" w:type="dxa"/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</w:tr>
      <w:tr w:rsidR="006F1E5D" w:rsidTr="001E63A6">
        <w:trPr>
          <w:trHeight w:val="37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shd w:val="clear" w:color="auto" w:fill="CCC0D9" w:themeFill="accent4" w:themeFillTint="66"/>
          </w:tcPr>
          <w:p w:rsidR="006F1E5D" w:rsidRPr="00A45757" w:rsidRDefault="006F1E5D" w:rsidP="00E2669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4" w:type="dxa"/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  <w:right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</w:tr>
      <w:tr w:rsidR="006F1E5D" w:rsidTr="001E63A6">
        <w:trPr>
          <w:trHeight w:val="370"/>
        </w:trPr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shd w:val="clear" w:color="auto" w:fill="CCC0D9" w:themeFill="accent4" w:themeFillTint="66"/>
          </w:tcPr>
          <w:p w:rsidR="006F1E5D" w:rsidRPr="00A45757" w:rsidRDefault="006F1E5D" w:rsidP="00E2669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  <w:right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</w:tr>
      <w:tr w:rsidR="006F1E5D" w:rsidTr="001E63A6">
        <w:trPr>
          <w:trHeight w:val="370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6F1E5D" w:rsidRPr="00A45757" w:rsidRDefault="006F1E5D" w:rsidP="00E26698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6F1E5D" w:rsidRPr="00A45757" w:rsidRDefault="006F1E5D" w:rsidP="00E2669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</w:tr>
      <w:tr w:rsidR="006F1E5D" w:rsidTr="001E63A6">
        <w:trPr>
          <w:trHeight w:val="370"/>
        </w:trPr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shd w:val="clear" w:color="auto" w:fill="CCC0D9" w:themeFill="accent4" w:themeFillTint="66"/>
          </w:tcPr>
          <w:p w:rsidR="006F1E5D" w:rsidRPr="00A45757" w:rsidRDefault="006F1E5D" w:rsidP="00E2669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</w:tr>
      <w:tr w:rsidR="006F1E5D" w:rsidTr="001E63A6">
        <w:trPr>
          <w:trHeight w:val="37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shd w:val="clear" w:color="auto" w:fill="CCC0D9" w:themeFill="accent4" w:themeFillTint="66"/>
          </w:tcPr>
          <w:p w:rsidR="006F1E5D" w:rsidRPr="00A45757" w:rsidRDefault="006F1E5D" w:rsidP="00E2669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4" w:type="dxa"/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</w:tr>
      <w:tr w:rsidR="006F1E5D" w:rsidTr="001E63A6">
        <w:trPr>
          <w:trHeight w:val="37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lef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shd w:val="clear" w:color="auto" w:fill="CCC0D9" w:themeFill="accent4" w:themeFillTint="66"/>
          </w:tcPr>
          <w:p w:rsidR="006F1E5D" w:rsidRPr="00A45757" w:rsidRDefault="006F1E5D" w:rsidP="00E2669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4" w:type="dxa"/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</w:tr>
      <w:tr w:rsidR="006F1E5D" w:rsidTr="001E63A6">
        <w:trPr>
          <w:trHeight w:val="37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shd w:val="clear" w:color="auto" w:fill="CCC0D9" w:themeFill="accent4" w:themeFillTint="66"/>
          </w:tcPr>
          <w:p w:rsidR="006F1E5D" w:rsidRPr="00A45757" w:rsidRDefault="006F1E5D" w:rsidP="00E2669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4" w:type="dxa"/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  <w:right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</w:tr>
      <w:tr w:rsidR="006F1E5D" w:rsidTr="001E63A6">
        <w:trPr>
          <w:trHeight w:val="37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shd w:val="clear" w:color="auto" w:fill="CCC0D9" w:themeFill="accent4" w:themeFillTint="66"/>
          </w:tcPr>
          <w:p w:rsidR="006F1E5D" w:rsidRPr="00A45757" w:rsidRDefault="006F1E5D" w:rsidP="00E2669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</w:tr>
      <w:tr w:rsidR="006F1E5D" w:rsidTr="001E63A6">
        <w:trPr>
          <w:trHeight w:val="37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shd w:val="clear" w:color="auto" w:fill="CCC0D9" w:themeFill="accent4" w:themeFillTint="66"/>
          </w:tcPr>
          <w:p w:rsidR="006F1E5D" w:rsidRPr="00A45757" w:rsidRDefault="006F1E5D" w:rsidP="00E2669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</w:tr>
      <w:tr w:rsidR="006F1E5D" w:rsidTr="001E63A6">
        <w:trPr>
          <w:trHeight w:val="389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shd w:val="clear" w:color="auto" w:fill="CCC0D9" w:themeFill="accent4" w:themeFillTint="66"/>
          </w:tcPr>
          <w:p w:rsidR="006F1E5D" w:rsidRPr="00A45757" w:rsidRDefault="006F1E5D" w:rsidP="00E2669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F1E5D" w:rsidRDefault="006F1E5D" w:rsidP="00E26698">
            <w:pPr>
              <w:jc w:val="center"/>
            </w:pPr>
          </w:p>
        </w:tc>
      </w:tr>
    </w:tbl>
    <w:p w:rsidR="006F1E5D" w:rsidRDefault="006F1E5D" w:rsidP="00F2712C">
      <w:pPr>
        <w:spacing w:after="0"/>
        <w:jc w:val="center"/>
      </w:pPr>
    </w:p>
    <w:p w:rsidR="006F1E5D" w:rsidRDefault="00D72EF5" w:rsidP="00F2712C">
      <w:pPr>
        <w:spacing w:after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2EF5">
        <w:t>Tajenka: zdroj tepla</w:t>
      </w:r>
    </w:p>
    <w:p w:rsidR="00F2712C" w:rsidRDefault="00F2712C" w:rsidP="00F2712C">
      <w:pPr>
        <w:spacing w:after="0"/>
      </w:pPr>
      <w:r>
        <w:t>1. jak se spojuje PVC</w:t>
      </w:r>
    </w:p>
    <w:p w:rsidR="00F2712C" w:rsidRDefault="00F2712C" w:rsidP="00F2712C">
      <w:pPr>
        <w:spacing w:after="0"/>
      </w:pPr>
      <w:r>
        <w:t>2. název plastu označený PP</w:t>
      </w:r>
    </w:p>
    <w:p w:rsidR="00F2712C" w:rsidRDefault="00F2712C" w:rsidP="00F2712C">
      <w:pPr>
        <w:spacing w:after="0"/>
      </w:pPr>
      <w:r>
        <w:t>3. název plastu označený PE</w:t>
      </w:r>
    </w:p>
    <w:p w:rsidR="00F2712C" w:rsidRDefault="00F2712C" w:rsidP="00F2712C">
      <w:pPr>
        <w:spacing w:after="0"/>
      </w:pPr>
      <w:r>
        <w:t>4. odpadní roury z pálené hlíny</w:t>
      </w:r>
    </w:p>
    <w:p w:rsidR="00F2712C" w:rsidRDefault="00F2712C" w:rsidP="00F2712C">
      <w:pPr>
        <w:spacing w:after="0"/>
      </w:pPr>
      <w:r>
        <w:t>5. elektrické zařízení k dopravě vody</w:t>
      </w:r>
    </w:p>
    <w:p w:rsidR="00F2712C" w:rsidRDefault="00F2712C" w:rsidP="00F2712C">
      <w:pPr>
        <w:spacing w:after="0"/>
      </w:pPr>
      <w:r>
        <w:t>6. součást vybavení koupelny</w:t>
      </w:r>
    </w:p>
    <w:p w:rsidR="006F1E5D" w:rsidRDefault="00F2712C" w:rsidP="00F2712C">
      <w:pPr>
        <w:spacing w:after="0"/>
      </w:pPr>
      <w:r>
        <w:t>7. součást úklidové místnosti</w:t>
      </w:r>
    </w:p>
    <w:p w:rsidR="00F2712C" w:rsidRDefault="00F2712C" w:rsidP="00F2712C">
      <w:pPr>
        <w:spacing w:after="0"/>
      </w:pPr>
      <w:r>
        <w:t>8. WC mísa (jinak)</w:t>
      </w:r>
    </w:p>
    <w:p w:rsidR="00F2712C" w:rsidRDefault="00F2712C" w:rsidP="00F2712C">
      <w:pPr>
        <w:spacing w:after="0"/>
      </w:pPr>
      <w:r>
        <w:t>9. místnost určená k hygieně</w:t>
      </w:r>
    </w:p>
    <w:p w:rsidR="00F2712C" w:rsidRDefault="00F2712C" w:rsidP="00F2712C">
      <w:pPr>
        <w:spacing w:after="0"/>
      </w:pPr>
      <w:r>
        <w:t>10. zařízení k intimní hygieně</w:t>
      </w:r>
    </w:p>
    <w:p w:rsidR="00F2712C" w:rsidRDefault="00F2712C" w:rsidP="00F2712C">
      <w:pPr>
        <w:spacing w:after="0"/>
      </w:pPr>
      <w:r>
        <w:t>11. součást kuchyňské linky</w:t>
      </w:r>
    </w:p>
    <w:p w:rsidR="00F2712C" w:rsidRDefault="00F2712C" w:rsidP="00F2712C">
      <w:pPr>
        <w:spacing w:after="0"/>
      </w:pPr>
      <w:r>
        <w:t>12. palivo do kotlů</w:t>
      </w:r>
    </w:p>
    <w:p w:rsidR="00F2712C" w:rsidRPr="00A45757" w:rsidRDefault="00F2712C" w:rsidP="00F2712C">
      <w:pPr>
        <w:spacing w:after="0"/>
        <w:rPr>
          <w:b/>
        </w:rPr>
      </w:pPr>
    </w:p>
    <w:p w:rsidR="00A45757" w:rsidRDefault="00A45757"/>
    <w:p w:rsidR="00A45757" w:rsidRDefault="00A45757"/>
    <w:p w:rsidR="00A45757" w:rsidRDefault="00A45757"/>
    <w:p w:rsidR="00A45757" w:rsidRDefault="00A45757"/>
    <w:p w:rsidR="00A45757" w:rsidRDefault="00A45757" w:rsidP="005D06B0">
      <w:pPr>
        <w:spacing w:after="0"/>
        <w:jc w:val="center"/>
      </w:pPr>
    </w:p>
    <w:tbl>
      <w:tblPr>
        <w:tblStyle w:val="Mkatabulky"/>
        <w:tblW w:w="0" w:type="auto"/>
        <w:tblLook w:val="04A0"/>
      </w:tblPr>
      <w:tblGrid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001B55" w:rsidTr="001E63A6">
        <w:trPr>
          <w:trHeight w:val="37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L</w:t>
            </w:r>
          </w:p>
        </w:tc>
        <w:tc>
          <w:tcPr>
            <w:tcW w:w="544" w:type="dxa"/>
          </w:tcPr>
          <w:p w:rsidR="00001B55" w:rsidRDefault="00001B55" w:rsidP="00E26698">
            <w:pPr>
              <w:jc w:val="center"/>
            </w:pPr>
            <w:r>
              <w:t>E</w:t>
            </w:r>
          </w:p>
        </w:tc>
        <w:tc>
          <w:tcPr>
            <w:tcW w:w="544" w:type="dxa"/>
            <w:shd w:val="clear" w:color="auto" w:fill="CCC0D9" w:themeFill="accent4" w:themeFillTint="66"/>
          </w:tcPr>
          <w:p w:rsidR="00001B55" w:rsidRPr="00A45757" w:rsidRDefault="00001B55" w:rsidP="00E26698">
            <w:pPr>
              <w:jc w:val="center"/>
              <w:rPr>
                <w:b/>
                <w:color w:val="FF0000"/>
              </w:rPr>
            </w:pPr>
            <w:r w:rsidRPr="00A45757">
              <w:rPr>
                <w:b/>
                <w:color w:val="FF0000"/>
              </w:rPr>
              <w:t>P</w:t>
            </w:r>
          </w:p>
        </w:tc>
        <w:tc>
          <w:tcPr>
            <w:tcW w:w="544" w:type="dxa"/>
          </w:tcPr>
          <w:p w:rsidR="00001B55" w:rsidRDefault="00001B55" w:rsidP="00E26698">
            <w:pPr>
              <w:jc w:val="center"/>
            </w:pPr>
            <w:r>
              <w:t>E</w:t>
            </w:r>
          </w:p>
        </w:tc>
        <w:tc>
          <w:tcPr>
            <w:tcW w:w="544" w:type="dxa"/>
          </w:tcPr>
          <w:p w:rsidR="00001B55" w:rsidRDefault="00001B55" w:rsidP="00E26698">
            <w:pPr>
              <w:jc w:val="center"/>
            </w:pPr>
            <w:r>
              <w:t>N</w:t>
            </w:r>
          </w:p>
        </w:tc>
        <w:tc>
          <w:tcPr>
            <w:tcW w:w="544" w:type="dxa"/>
          </w:tcPr>
          <w:p w:rsidR="00001B55" w:rsidRDefault="00001B55" w:rsidP="00E26698">
            <w:pPr>
              <w:jc w:val="center"/>
            </w:pPr>
            <w:r>
              <w:t>Í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M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</w:tr>
      <w:tr w:rsidR="00001B55" w:rsidTr="001E63A6">
        <w:trPr>
          <w:trHeight w:val="37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P</w:t>
            </w:r>
          </w:p>
        </w:tc>
        <w:tc>
          <w:tcPr>
            <w:tcW w:w="544" w:type="dxa"/>
          </w:tcPr>
          <w:p w:rsidR="00001B55" w:rsidRDefault="00001B55" w:rsidP="00E26698">
            <w:pPr>
              <w:jc w:val="center"/>
            </w:pPr>
            <w:r>
              <w:t>O</w:t>
            </w:r>
          </w:p>
        </w:tc>
        <w:tc>
          <w:tcPr>
            <w:tcW w:w="544" w:type="dxa"/>
            <w:shd w:val="clear" w:color="auto" w:fill="CCC0D9" w:themeFill="accent4" w:themeFillTint="66"/>
          </w:tcPr>
          <w:p w:rsidR="00001B55" w:rsidRPr="00A45757" w:rsidRDefault="00001B55" w:rsidP="00E26698">
            <w:pPr>
              <w:jc w:val="center"/>
              <w:rPr>
                <w:b/>
                <w:color w:val="FF0000"/>
              </w:rPr>
            </w:pPr>
            <w:r w:rsidRPr="00A45757">
              <w:rPr>
                <w:b/>
                <w:color w:val="FF0000"/>
              </w:rPr>
              <w:t>L</w:t>
            </w:r>
          </w:p>
        </w:tc>
        <w:tc>
          <w:tcPr>
            <w:tcW w:w="544" w:type="dxa"/>
          </w:tcPr>
          <w:p w:rsidR="00001B55" w:rsidRDefault="00001B55" w:rsidP="00E26698">
            <w:pPr>
              <w:jc w:val="center"/>
            </w:pPr>
            <w:r>
              <w:t>Y</w:t>
            </w:r>
          </w:p>
        </w:tc>
        <w:tc>
          <w:tcPr>
            <w:tcW w:w="544" w:type="dxa"/>
          </w:tcPr>
          <w:p w:rsidR="00001B55" w:rsidRDefault="00001B55" w:rsidP="00E26698">
            <w:pPr>
              <w:jc w:val="center"/>
            </w:pPr>
            <w:r>
              <w:t>P</w:t>
            </w:r>
          </w:p>
        </w:tc>
        <w:tc>
          <w:tcPr>
            <w:tcW w:w="544" w:type="dxa"/>
          </w:tcPr>
          <w:p w:rsidR="00001B55" w:rsidRDefault="00001B55" w:rsidP="00E26698">
            <w:pPr>
              <w:jc w:val="center"/>
            </w:pPr>
            <w:r>
              <w:t>R</w:t>
            </w:r>
          </w:p>
        </w:tc>
        <w:tc>
          <w:tcPr>
            <w:tcW w:w="544" w:type="dxa"/>
          </w:tcPr>
          <w:p w:rsidR="00001B55" w:rsidRDefault="00001B55" w:rsidP="00E26698">
            <w:pPr>
              <w:jc w:val="center"/>
            </w:pPr>
            <w:r>
              <w:t>O</w:t>
            </w:r>
          </w:p>
        </w:tc>
        <w:tc>
          <w:tcPr>
            <w:tcW w:w="544" w:type="dxa"/>
            <w:tcBorders>
              <w:top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P</w:t>
            </w:r>
          </w:p>
        </w:tc>
        <w:tc>
          <w:tcPr>
            <w:tcW w:w="544" w:type="dxa"/>
            <w:tcBorders>
              <w:top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Y</w:t>
            </w:r>
          </w:p>
        </w:tc>
        <w:tc>
          <w:tcPr>
            <w:tcW w:w="544" w:type="dxa"/>
            <w:tcBorders>
              <w:top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L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E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N</w:t>
            </w:r>
          </w:p>
        </w:tc>
      </w:tr>
      <w:tr w:rsidR="00001B55" w:rsidTr="001E63A6">
        <w:trPr>
          <w:trHeight w:val="37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P</w:t>
            </w:r>
          </w:p>
        </w:tc>
        <w:tc>
          <w:tcPr>
            <w:tcW w:w="544" w:type="dxa"/>
          </w:tcPr>
          <w:p w:rsidR="00001B55" w:rsidRDefault="00001B55" w:rsidP="00E26698">
            <w:pPr>
              <w:jc w:val="center"/>
            </w:pPr>
            <w:r>
              <w:t>O</w:t>
            </w:r>
          </w:p>
        </w:tc>
        <w:tc>
          <w:tcPr>
            <w:tcW w:w="544" w:type="dxa"/>
          </w:tcPr>
          <w:p w:rsidR="00001B55" w:rsidRDefault="00001B55" w:rsidP="00E26698">
            <w:pPr>
              <w:jc w:val="center"/>
            </w:pPr>
            <w:r>
              <w:t>L</w:t>
            </w:r>
          </w:p>
        </w:tc>
        <w:tc>
          <w:tcPr>
            <w:tcW w:w="544" w:type="dxa"/>
            <w:shd w:val="clear" w:color="auto" w:fill="CCC0D9" w:themeFill="accent4" w:themeFillTint="66"/>
          </w:tcPr>
          <w:p w:rsidR="00001B55" w:rsidRPr="00A45757" w:rsidRDefault="00001B55" w:rsidP="00E26698">
            <w:pPr>
              <w:jc w:val="center"/>
              <w:rPr>
                <w:b/>
                <w:color w:val="FF0000"/>
              </w:rPr>
            </w:pPr>
            <w:r w:rsidRPr="00A45757">
              <w:rPr>
                <w:b/>
                <w:color w:val="FF0000"/>
              </w:rPr>
              <w:t>Y</w:t>
            </w:r>
          </w:p>
        </w:tc>
        <w:tc>
          <w:tcPr>
            <w:tcW w:w="544" w:type="dxa"/>
          </w:tcPr>
          <w:p w:rsidR="00001B55" w:rsidRDefault="00001B55" w:rsidP="00E26698">
            <w:pPr>
              <w:jc w:val="center"/>
            </w:pPr>
            <w:r>
              <w:t>E</w:t>
            </w:r>
          </w:p>
        </w:tc>
        <w:tc>
          <w:tcPr>
            <w:tcW w:w="544" w:type="dxa"/>
          </w:tcPr>
          <w:p w:rsidR="00001B55" w:rsidRDefault="00001B55" w:rsidP="00E26698">
            <w:pPr>
              <w:jc w:val="center"/>
            </w:pPr>
            <w:r>
              <w:t>T</w:t>
            </w:r>
          </w:p>
        </w:tc>
        <w:tc>
          <w:tcPr>
            <w:tcW w:w="544" w:type="dxa"/>
          </w:tcPr>
          <w:p w:rsidR="00001B55" w:rsidRDefault="00001B55" w:rsidP="00E26698">
            <w:pPr>
              <w:jc w:val="center"/>
            </w:pPr>
            <w:r>
              <w:t>H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Y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L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E</w:t>
            </w:r>
          </w:p>
        </w:tc>
        <w:tc>
          <w:tcPr>
            <w:tcW w:w="544" w:type="dxa"/>
            <w:tcBorders>
              <w:bottom w:val="single" w:sz="4" w:space="0" w:color="auto"/>
              <w:right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N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</w:tr>
      <w:tr w:rsidR="00001B55" w:rsidTr="001E63A6">
        <w:trPr>
          <w:trHeight w:val="370"/>
        </w:trPr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K</w:t>
            </w:r>
          </w:p>
        </w:tc>
        <w:tc>
          <w:tcPr>
            <w:tcW w:w="544" w:type="dxa"/>
          </w:tcPr>
          <w:p w:rsidR="00001B55" w:rsidRDefault="00001B55" w:rsidP="00E26698">
            <w:pPr>
              <w:jc w:val="center"/>
            </w:pPr>
            <w:r>
              <w:t>A</w:t>
            </w:r>
          </w:p>
        </w:tc>
        <w:tc>
          <w:tcPr>
            <w:tcW w:w="544" w:type="dxa"/>
          </w:tcPr>
          <w:p w:rsidR="00001B55" w:rsidRDefault="00001B55" w:rsidP="00E26698">
            <w:pPr>
              <w:jc w:val="center"/>
            </w:pPr>
            <w:r>
              <w:t>M</w:t>
            </w:r>
          </w:p>
        </w:tc>
        <w:tc>
          <w:tcPr>
            <w:tcW w:w="544" w:type="dxa"/>
          </w:tcPr>
          <w:p w:rsidR="00001B55" w:rsidRDefault="00001B55" w:rsidP="00E26698">
            <w:pPr>
              <w:jc w:val="center"/>
            </w:pPr>
            <w:r>
              <w:t>E</w:t>
            </w:r>
          </w:p>
        </w:tc>
        <w:tc>
          <w:tcPr>
            <w:tcW w:w="544" w:type="dxa"/>
            <w:shd w:val="clear" w:color="auto" w:fill="CCC0D9" w:themeFill="accent4" w:themeFillTint="66"/>
          </w:tcPr>
          <w:p w:rsidR="00001B55" w:rsidRPr="00A45757" w:rsidRDefault="00001B55" w:rsidP="00E26698">
            <w:pPr>
              <w:jc w:val="center"/>
              <w:rPr>
                <w:b/>
                <w:color w:val="FF0000"/>
              </w:rPr>
            </w:pPr>
            <w:r w:rsidRPr="00A45757">
              <w:rPr>
                <w:b/>
                <w:color w:val="FF0000"/>
              </w:rPr>
              <w:t>N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I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N</w:t>
            </w:r>
          </w:p>
        </w:tc>
        <w:tc>
          <w:tcPr>
            <w:tcW w:w="544" w:type="dxa"/>
            <w:tcBorders>
              <w:bottom w:val="single" w:sz="4" w:space="0" w:color="auto"/>
              <w:right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A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</w:tr>
      <w:tr w:rsidR="00001B55" w:rsidTr="001E63A6">
        <w:trPr>
          <w:trHeight w:val="370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001B55" w:rsidRPr="00A45757" w:rsidRDefault="00001B55" w:rsidP="00E26698">
            <w:pPr>
              <w:jc w:val="center"/>
              <w:rPr>
                <w:b/>
              </w:rPr>
            </w:pPr>
            <w:r>
              <w:t>Č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E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R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P</w:t>
            </w:r>
          </w:p>
        </w:tc>
        <w:tc>
          <w:tcPr>
            <w:tcW w:w="544" w:type="dxa"/>
          </w:tcPr>
          <w:p w:rsidR="00001B55" w:rsidRDefault="00001B55" w:rsidP="00E26698">
            <w:pPr>
              <w:jc w:val="center"/>
            </w:pPr>
            <w:r>
              <w:t>A</w:t>
            </w:r>
          </w:p>
        </w:tc>
        <w:tc>
          <w:tcPr>
            <w:tcW w:w="544" w:type="dxa"/>
          </w:tcPr>
          <w:p w:rsidR="00001B55" w:rsidRDefault="00001B55" w:rsidP="00E26698">
            <w:pPr>
              <w:jc w:val="center"/>
            </w:pPr>
            <w:r>
              <w:t>D</w:t>
            </w:r>
          </w:p>
        </w:tc>
        <w:tc>
          <w:tcPr>
            <w:tcW w:w="544" w:type="dxa"/>
          </w:tcPr>
          <w:p w:rsidR="00001B55" w:rsidRDefault="00001B55" w:rsidP="00E26698">
            <w:pPr>
              <w:jc w:val="center"/>
            </w:pPr>
            <w:r>
              <w:t>L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001B55" w:rsidRPr="00A45757" w:rsidRDefault="00001B55" w:rsidP="00E26698">
            <w:pPr>
              <w:jc w:val="center"/>
              <w:rPr>
                <w:b/>
                <w:color w:val="FF0000"/>
              </w:rPr>
            </w:pPr>
            <w:r w:rsidRPr="00A45757">
              <w:rPr>
                <w:b/>
                <w:color w:val="FF0000"/>
              </w:rPr>
              <w:t>O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</w:tr>
      <w:tr w:rsidR="00001B55" w:rsidTr="001E63A6">
        <w:trPr>
          <w:trHeight w:val="370"/>
        </w:trPr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U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M</w:t>
            </w:r>
          </w:p>
        </w:tc>
        <w:tc>
          <w:tcPr>
            <w:tcW w:w="544" w:type="dxa"/>
          </w:tcPr>
          <w:p w:rsidR="00001B55" w:rsidRDefault="00001B55" w:rsidP="00E26698">
            <w:pPr>
              <w:jc w:val="center"/>
            </w:pPr>
            <w:r>
              <w:t>Y</w:t>
            </w:r>
          </w:p>
        </w:tc>
        <w:tc>
          <w:tcPr>
            <w:tcW w:w="544" w:type="dxa"/>
            <w:shd w:val="clear" w:color="auto" w:fill="CCC0D9" w:themeFill="accent4" w:themeFillTint="66"/>
          </w:tcPr>
          <w:p w:rsidR="00001B55" w:rsidRPr="00A45757" w:rsidRDefault="00001B55" w:rsidP="00E26698">
            <w:pPr>
              <w:jc w:val="center"/>
              <w:rPr>
                <w:b/>
                <w:color w:val="FF0000"/>
              </w:rPr>
            </w:pPr>
            <w:r w:rsidRPr="00A45757">
              <w:rPr>
                <w:b/>
                <w:color w:val="FF0000"/>
              </w:rPr>
              <w:t>V</w:t>
            </w:r>
          </w:p>
        </w:tc>
        <w:tc>
          <w:tcPr>
            <w:tcW w:w="544" w:type="dxa"/>
            <w:tcBorders>
              <w:top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A</w:t>
            </w:r>
          </w:p>
        </w:tc>
        <w:tc>
          <w:tcPr>
            <w:tcW w:w="544" w:type="dxa"/>
            <w:tcBorders>
              <w:top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D</w:t>
            </w:r>
          </w:p>
        </w:tc>
        <w:tc>
          <w:tcPr>
            <w:tcW w:w="544" w:type="dxa"/>
            <w:tcBorders>
              <w:top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L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O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</w:tr>
      <w:tr w:rsidR="00001B55" w:rsidTr="001E63A6">
        <w:trPr>
          <w:trHeight w:val="37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V</w:t>
            </w:r>
          </w:p>
        </w:tc>
        <w:tc>
          <w:tcPr>
            <w:tcW w:w="544" w:type="dxa"/>
            <w:shd w:val="clear" w:color="auto" w:fill="CCC0D9" w:themeFill="accent4" w:themeFillTint="66"/>
          </w:tcPr>
          <w:p w:rsidR="00001B55" w:rsidRPr="00A45757" w:rsidRDefault="00001B55" w:rsidP="00E26698">
            <w:pPr>
              <w:jc w:val="center"/>
              <w:rPr>
                <w:b/>
                <w:color w:val="FF0000"/>
              </w:rPr>
            </w:pPr>
            <w:r w:rsidRPr="00A45757">
              <w:rPr>
                <w:b/>
                <w:color w:val="FF0000"/>
              </w:rPr>
              <w:t>Ý</w:t>
            </w:r>
          </w:p>
        </w:tc>
        <w:tc>
          <w:tcPr>
            <w:tcW w:w="544" w:type="dxa"/>
          </w:tcPr>
          <w:p w:rsidR="00001B55" w:rsidRDefault="00001B55" w:rsidP="00E26698">
            <w:pPr>
              <w:jc w:val="center"/>
            </w:pPr>
            <w:r>
              <w:t>L</w:t>
            </w:r>
          </w:p>
        </w:tc>
        <w:tc>
          <w:tcPr>
            <w:tcW w:w="544" w:type="dxa"/>
          </w:tcPr>
          <w:p w:rsidR="00001B55" w:rsidRDefault="00001B55" w:rsidP="00E26698">
            <w:pPr>
              <w:jc w:val="center"/>
            </w:pPr>
            <w:r>
              <w:t>E</w:t>
            </w:r>
          </w:p>
        </w:tc>
        <w:tc>
          <w:tcPr>
            <w:tcW w:w="544" w:type="dxa"/>
          </w:tcPr>
          <w:p w:rsidR="00001B55" w:rsidRDefault="00001B55" w:rsidP="00E26698">
            <w:pPr>
              <w:jc w:val="center"/>
            </w:pPr>
            <w:r>
              <w:t>V</w:t>
            </w:r>
          </w:p>
        </w:tc>
        <w:tc>
          <w:tcPr>
            <w:tcW w:w="544" w:type="dxa"/>
          </w:tcPr>
          <w:p w:rsidR="00001B55" w:rsidRDefault="00001B55" w:rsidP="00E26698">
            <w:pPr>
              <w:jc w:val="center"/>
            </w:pPr>
            <w:r>
              <w:t>K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A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</w:tr>
      <w:tr w:rsidR="00001B55" w:rsidTr="001E63A6">
        <w:trPr>
          <w:trHeight w:val="37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lef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shd w:val="clear" w:color="auto" w:fill="CCC0D9" w:themeFill="accent4" w:themeFillTint="66"/>
          </w:tcPr>
          <w:p w:rsidR="00001B55" w:rsidRPr="00A45757" w:rsidRDefault="00001B55" w:rsidP="00E26698">
            <w:pPr>
              <w:jc w:val="center"/>
              <w:rPr>
                <w:b/>
                <w:color w:val="FF0000"/>
              </w:rPr>
            </w:pPr>
            <w:r w:rsidRPr="00A45757">
              <w:rPr>
                <w:b/>
                <w:color w:val="FF0000"/>
              </w:rPr>
              <w:t>K</w:t>
            </w:r>
          </w:p>
        </w:tc>
        <w:tc>
          <w:tcPr>
            <w:tcW w:w="544" w:type="dxa"/>
          </w:tcPr>
          <w:p w:rsidR="00001B55" w:rsidRDefault="00001B55" w:rsidP="00E26698">
            <w:pPr>
              <w:jc w:val="center"/>
            </w:pPr>
            <w:r>
              <w:t>L</w:t>
            </w:r>
          </w:p>
        </w:tc>
        <w:tc>
          <w:tcPr>
            <w:tcW w:w="544" w:type="dxa"/>
          </w:tcPr>
          <w:p w:rsidR="00001B55" w:rsidRDefault="00001B55" w:rsidP="00E26698">
            <w:pPr>
              <w:jc w:val="center"/>
            </w:pPr>
            <w:r>
              <w:t>O</w:t>
            </w:r>
          </w:p>
        </w:tc>
        <w:tc>
          <w:tcPr>
            <w:tcW w:w="544" w:type="dxa"/>
          </w:tcPr>
          <w:p w:rsidR="00001B55" w:rsidRDefault="00001B55" w:rsidP="00E26698">
            <w:pPr>
              <w:jc w:val="center"/>
            </w:pPr>
            <w:r>
              <w:t>Z</w:t>
            </w:r>
          </w:p>
        </w:tc>
        <w:tc>
          <w:tcPr>
            <w:tcW w:w="544" w:type="dxa"/>
          </w:tcPr>
          <w:p w:rsidR="00001B55" w:rsidRDefault="00001B55" w:rsidP="00E26698">
            <w:pPr>
              <w:jc w:val="center"/>
            </w:pPr>
            <w:r>
              <w:t>E</w:t>
            </w:r>
          </w:p>
        </w:tc>
        <w:tc>
          <w:tcPr>
            <w:tcW w:w="544" w:type="dxa"/>
          </w:tcPr>
          <w:p w:rsidR="00001B55" w:rsidRDefault="00001B55" w:rsidP="00E26698">
            <w:pPr>
              <w:jc w:val="center"/>
            </w:pPr>
            <w:r>
              <w:t>T</w:t>
            </w:r>
          </w:p>
        </w:tc>
        <w:tc>
          <w:tcPr>
            <w:tcW w:w="544" w:type="dxa"/>
            <w:tcBorders>
              <w:top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</w:tr>
      <w:tr w:rsidR="00001B55" w:rsidTr="001E63A6">
        <w:trPr>
          <w:trHeight w:val="37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K</w:t>
            </w:r>
          </w:p>
        </w:tc>
        <w:tc>
          <w:tcPr>
            <w:tcW w:w="544" w:type="dxa"/>
            <w:shd w:val="clear" w:color="auto" w:fill="CCC0D9" w:themeFill="accent4" w:themeFillTint="66"/>
          </w:tcPr>
          <w:p w:rsidR="00001B55" w:rsidRPr="00A45757" w:rsidRDefault="00001B55" w:rsidP="00E26698">
            <w:pPr>
              <w:jc w:val="center"/>
              <w:rPr>
                <w:b/>
                <w:color w:val="FF0000"/>
              </w:rPr>
            </w:pPr>
            <w:r w:rsidRPr="00A45757">
              <w:rPr>
                <w:b/>
                <w:color w:val="FF0000"/>
              </w:rPr>
              <w:t>O</w:t>
            </w:r>
          </w:p>
        </w:tc>
        <w:tc>
          <w:tcPr>
            <w:tcW w:w="544" w:type="dxa"/>
          </w:tcPr>
          <w:p w:rsidR="00001B55" w:rsidRDefault="00001B55" w:rsidP="00E26698">
            <w:pPr>
              <w:jc w:val="center"/>
            </w:pPr>
            <w:r>
              <w:t>U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P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E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L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N</w:t>
            </w:r>
          </w:p>
        </w:tc>
        <w:tc>
          <w:tcPr>
            <w:tcW w:w="544" w:type="dxa"/>
            <w:tcBorders>
              <w:bottom w:val="single" w:sz="4" w:space="0" w:color="auto"/>
              <w:right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A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</w:tr>
      <w:tr w:rsidR="00001B55" w:rsidTr="001E63A6">
        <w:trPr>
          <w:trHeight w:val="37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B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I</w:t>
            </w:r>
          </w:p>
        </w:tc>
        <w:tc>
          <w:tcPr>
            <w:tcW w:w="544" w:type="dxa"/>
            <w:tcBorders>
              <w:top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D</w:t>
            </w:r>
          </w:p>
        </w:tc>
        <w:tc>
          <w:tcPr>
            <w:tcW w:w="544" w:type="dxa"/>
          </w:tcPr>
          <w:p w:rsidR="00001B55" w:rsidRDefault="00001B55" w:rsidP="00E26698">
            <w:pPr>
              <w:jc w:val="center"/>
            </w:pPr>
            <w:r>
              <w:t>E</w:t>
            </w:r>
          </w:p>
        </w:tc>
        <w:tc>
          <w:tcPr>
            <w:tcW w:w="544" w:type="dxa"/>
            <w:shd w:val="clear" w:color="auto" w:fill="CCC0D9" w:themeFill="accent4" w:themeFillTint="66"/>
          </w:tcPr>
          <w:p w:rsidR="00001B55" w:rsidRPr="00A45757" w:rsidRDefault="00001B55" w:rsidP="00E26698">
            <w:pPr>
              <w:jc w:val="center"/>
              <w:rPr>
                <w:b/>
                <w:color w:val="FF0000"/>
              </w:rPr>
            </w:pPr>
            <w:r w:rsidRPr="00A45757">
              <w:rPr>
                <w:b/>
                <w:color w:val="FF0000"/>
              </w:rPr>
              <w:t>T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Y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</w:tr>
      <w:tr w:rsidR="00001B55" w:rsidTr="001E63A6">
        <w:trPr>
          <w:trHeight w:val="37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D</w:t>
            </w:r>
          </w:p>
        </w:tc>
        <w:tc>
          <w:tcPr>
            <w:tcW w:w="544" w:type="dxa"/>
          </w:tcPr>
          <w:p w:rsidR="00001B55" w:rsidRDefault="00001B55" w:rsidP="00E26698">
            <w:pPr>
              <w:jc w:val="center"/>
            </w:pPr>
            <w:r>
              <w:t>Ř</w:t>
            </w:r>
          </w:p>
        </w:tc>
        <w:tc>
          <w:tcPr>
            <w:tcW w:w="544" w:type="dxa"/>
            <w:shd w:val="clear" w:color="auto" w:fill="CCC0D9" w:themeFill="accent4" w:themeFillTint="66"/>
          </w:tcPr>
          <w:p w:rsidR="00001B55" w:rsidRPr="00A45757" w:rsidRDefault="00001B55" w:rsidP="00E26698">
            <w:pPr>
              <w:jc w:val="center"/>
              <w:rPr>
                <w:b/>
                <w:color w:val="FF0000"/>
              </w:rPr>
            </w:pPr>
            <w:r w:rsidRPr="00A45757">
              <w:rPr>
                <w:b/>
                <w:color w:val="FF0000"/>
              </w:rPr>
              <w:t>E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Z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</w:tr>
      <w:tr w:rsidR="00001B55" w:rsidTr="001E63A6">
        <w:trPr>
          <w:trHeight w:val="389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U</w:t>
            </w:r>
          </w:p>
        </w:tc>
        <w:tc>
          <w:tcPr>
            <w:tcW w:w="544" w:type="dxa"/>
          </w:tcPr>
          <w:p w:rsidR="00001B55" w:rsidRDefault="00001B55" w:rsidP="00E26698">
            <w:pPr>
              <w:jc w:val="center"/>
            </w:pPr>
            <w:r>
              <w:t>H</w:t>
            </w:r>
          </w:p>
        </w:tc>
        <w:tc>
          <w:tcPr>
            <w:tcW w:w="544" w:type="dxa"/>
            <w:shd w:val="clear" w:color="auto" w:fill="CCC0D9" w:themeFill="accent4" w:themeFillTint="66"/>
          </w:tcPr>
          <w:p w:rsidR="00001B55" w:rsidRPr="00A45757" w:rsidRDefault="00001B55" w:rsidP="00E26698">
            <w:pPr>
              <w:jc w:val="center"/>
              <w:rPr>
                <w:b/>
                <w:color w:val="FF0000"/>
              </w:rPr>
            </w:pPr>
            <w:r w:rsidRPr="00A45757">
              <w:rPr>
                <w:b/>
                <w:color w:val="FF0000"/>
              </w:rPr>
              <w:t>L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001B55" w:rsidRDefault="00001B55" w:rsidP="00E26698">
            <w:pPr>
              <w:jc w:val="center"/>
            </w:pPr>
            <w:r>
              <w:t>Í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01B55" w:rsidRDefault="00001B55" w:rsidP="00E26698">
            <w:pPr>
              <w:jc w:val="center"/>
            </w:pPr>
          </w:p>
        </w:tc>
      </w:tr>
    </w:tbl>
    <w:p w:rsidR="00001B55" w:rsidRDefault="00001B55" w:rsidP="00001B55">
      <w:pPr>
        <w:spacing w:after="0"/>
        <w:jc w:val="center"/>
      </w:pPr>
    </w:p>
    <w:p w:rsidR="005D06B0" w:rsidRDefault="003609A7" w:rsidP="005D06B0">
      <w:pPr>
        <w:spacing w:after="0"/>
        <w:jc w:val="center"/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jenka: zdroj tepla</w:t>
      </w:r>
    </w:p>
    <w:p w:rsidR="00D3288D" w:rsidRDefault="00D3288D" w:rsidP="005D06B0">
      <w:pPr>
        <w:spacing w:after="0"/>
      </w:pPr>
      <w:r>
        <w:t>1.</w:t>
      </w:r>
      <w:r w:rsidR="00265C6B">
        <w:t xml:space="preserve"> jak se spojuje PVC</w:t>
      </w:r>
    </w:p>
    <w:p w:rsidR="00265C6B" w:rsidRDefault="00265C6B" w:rsidP="005D06B0">
      <w:pPr>
        <w:spacing w:after="0"/>
      </w:pPr>
      <w:r>
        <w:t>2. název plastu označený PP</w:t>
      </w:r>
    </w:p>
    <w:p w:rsidR="00265C6B" w:rsidRDefault="00265C6B" w:rsidP="005D06B0">
      <w:pPr>
        <w:spacing w:after="0"/>
      </w:pPr>
      <w:r>
        <w:t>3. název plastu označený PE</w:t>
      </w:r>
    </w:p>
    <w:p w:rsidR="00265C6B" w:rsidRDefault="00265C6B" w:rsidP="005D06B0">
      <w:pPr>
        <w:spacing w:after="0"/>
      </w:pPr>
      <w:r>
        <w:t>4. odpadní roury z pálené hlíny</w:t>
      </w:r>
    </w:p>
    <w:p w:rsidR="00265C6B" w:rsidRDefault="00265C6B" w:rsidP="005D06B0">
      <w:pPr>
        <w:spacing w:after="0"/>
      </w:pPr>
      <w:r>
        <w:t>5. elektrické zařízení k dopravě vody</w:t>
      </w:r>
    </w:p>
    <w:p w:rsidR="00265C6B" w:rsidRDefault="00265C6B" w:rsidP="005D06B0">
      <w:pPr>
        <w:spacing w:after="0"/>
      </w:pPr>
      <w:r>
        <w:t>6. součást vybavení koupelny</w:t>
      </w:r>
    </w:p>
    <w:p w:rsidR="00265C6B" w:rsidRDefault="00265C6B" w:rsidP="005D06B0">
      <w:pPr>
        <w:spacing w:after="0"/>
      </w:pPr>
      <w:r>
        <w:t xml:space="preserve">7. součást </w:t>
      </w:r>
      <w:r w:rsidR="009B000A">
        <w:t>úklidové místnosti</w:t>
      </w:r>
    </w:p>
    <w:p w:rsidR="00265C6B" w:rsidRDefault="00265C6B" w:rsidP="005D06B0">
      <w:pPr>
        <w:spacing w:after="0"/>
      </w:pPr>
      <w:r>
        <w:t>8. WC mísa (jinak)</w:t>
      </w:r>
    </w:p>
    <w:p w:rsidR="00265C6B" w:rsidRDefault="009B000A" w:rsidP="005D06B0">
      <w:pPr>
        <w:spacing w:after="0"/>
      </w:pPr>
      <w:r>
        <w:t>9. místnost určená k hygieně</w:t>
      </w:r>
    </w:p>
    <w:p w:rsidR="009B000A" w:rsidRDefault="009B000A" w:rsidP="005D06B0">
      <w:pPr>
        <w:spacing w:after="0"/>
      </w:pPr>
      <w:r>
        <w:t>10. zařízení k intimní hygieně</w:t>
      </w:r>
    </w:p>
    <w:p w:rsidR="009B000A" w:rsidRDefault="009B000A" w:rsidP="005D06B0">
      <w:pPr>
        <w:spacing w:after="0"/>
      </w:pPr>
      <w:r>
        <w:t>11. součást kuchyňské linky</w:t>
      </w:r>
    </w:p>
    <w:p w:rsidR="009B000A" w:rsidRDefault="009B000A" w:rsidP="005D06B0">
      <w:pPr>
        <w:spacing w:after="0"/>
      </w:pPr>
      <w:r>
        <w:t>12. palivo do kotlů</w:t>
      </w:r>
    </w:p>
    <w:p w:rsidR="00A45757" w:rsidRDefault="00A45757">
      <w:pPr>
        <w:rPr>
          <w:b/>
        </w:rPr>
      </w:pPr>
    </w:p>
    <w:p w:rsidR="006560A0" w:rsidRDefault="006560A0">
      <w:pPr>
        <w:rPr>
          <w:b/>
        </w:rPr>
      </w:pPr>
    </w:p>
    <w:p w:rsidR="006560A0" w:rsidRDefault="006560A0">
      <w:pPr>
        <w:rPr>
          <w:b/>
        </w:rPr>
      </w:pPr>
    </w:p>
    <w:p w:rsidR="006560A0" w:rsidRDefault="006560A0">
      <w:pPr>
        <w:rPr>
          <w:b/>
        </w:rPr>
      </w:pPr>
    </w:p>
    <w:p w:rsidR="006560A0" w:rsidRDefault="006560A0">
      <w:pPr>
        <w:rPr>
          <w:b/>
        </w:rPr>
      </w:pPr>
    </w:p>
    <w:p w:rsidR="006560A0" w:rsidRPr="000E2393" w:rsidRDefault="006560A0" w:rsidP="000E2393">
      <w:pPr>
        <w:pStyle w:val="Normlnweb"/>
        <w:spacing w:before="0" w:beforeAutospacing="0" w:after="0" w:afterAutospacing="0"/>
        <w:rPr>
          <w:sz w:val="18"/>
          <w:szCs w:val="18"/>
        </w:rPr>
      </w:pPr>
      <w:r w:rsidRPr="006560A0">
        <w:rPr>
          <w:rFonts w:ascii="Arial" w:eastAsia="+mn-ea" w:hAnsi="Arial" w:cs="Arial"/>
          <w:color w:val="000000"/>
          <w:kern w:val="24"/>
          <w:sz w:val="18"/>
          <w:szCs w:val="18"/>
        </w:rPr>
        <w:t>Autor: Vojtěch Rozsíval</w:t>
      </w:r>
      <w:bookmarkStart w:id="0" w:name="_GoBack"/>
      <w:bookmarkEnd w:id="0"/>
    </w:p>
    <w:sectPr w:rsidR="006560A0" w:rsidRPr="000E2393" w:rsidSect="00B347C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985" w:rsidRDefault="00494985" w:rsidP="00BB7B7D">
      <w:pPr>
        <w:spacing w:after="0" w:line="240" w:lineRule="auto"/>
      </w:pPr>
      <w:r>
        <w:separator/>
      </w:r>
    </w:p>
  </w:endnote>
  <w:endnote w:type="continuationSeparator" w:id="0">
    <w:p w:rsidR="00494985" w:rsidRDefault="00494985" w:rsidP="00BB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985" w:rsidRDefault="00494985" w:rsidP="00BB7B7D">
      <w:pPr>
        <w:spacing w:after="0" w:line="240" w:lineRule="auto"/>
      </w:pPr>
      <w:r>
        <w:separator/>
      </w:r>
    </w:p>
  </w:footnote>
  <w:footnote w:type="continuationSeparator" w:id="0">
    <w:p w:rsidR="00494985" w:rsidRDefault="00494985" w:rsidP="00BB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B7D" w:rsidRDefault="00BB7B7D" w:rsidP="00BB7B7D">
    <w:pPr>
      <w:pStyle w:val="Zhlav"/>
      <w:jc w:val="center"/>
    </w:pPr>
    <w:r w:rsidRPr="00BB7B7D">
      <w:drawing>
        <wp:inline distT="0" distB="0" distL="0" distR="0">
          <wp:extent cx="4533265" cy="952500"/>
          <wp:effectExtent l="19050" t="0" r="635" b="0"/>
          <wp:docPr id="2" name="obrázek 1" descr="OPVK_hor_zakladni_logolink_RGB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 descr="OPVK_hor_zakladni_logolink_RGB_cz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26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283"/>
    <w:rsid w:val="000002CA"/>
    <w:rsid w:val="00001B55"/>
    <w:rsid w:val="00003BC6"/>
    <w:rsid w:val="0001044F"/>
    <w:rsid w:val="00012897"/>
    <w:rsid w:val="0002529B"/>
    <w:rsid w:val="000300C0"/>
    <w:rsid w:val="00035DCB"/>
    <w:rsid w:val="000369F8"/>
    <w:rsid w:val="0004311C"/>
    <w:rsid w:val="00045F0E"/>
    <w:rsid w:val="00061582"/>
    <w:rsid w:val="00071B9F"/>
    <w:rsid w:val="00073894"/>
    <w:rsid w:val="00074807"/>
    <w:rsid w:val="000A3724"/>
    <w:rsid w:val="000C44D4"/>
    <w:rsid w:val="000C7687"/>
    <w:rsid w:val="000E02EE"/>
    <w:rsid w:val="000E2393"/>
    <w:rsid w:val="000E50C7"/>
    <w:rsid w:val="000F056A"/>
    <w:rsid w:val="000F462E"/>
    <w:rsid w:val="00104B1A"/>
    <w:rsid w:val="001110E9"/>
    <w:rsid w:val="001250D9"/>
    <w:rsid w:val="00157166"/>
    <w:rsid w:val="00162AB5"/>
    <w:rsid w:val="0016453F"/>
    <w:rsid w:val="00175684"/>
    <w:rsid w:val="001874BD"/>
    <w:rsid w:val="001C13CE"/>
    <w:rsid w:val="001C62AA"/>
    <w:rsid w:val="001D3EC8"/>
    <w:rsid w:val="001D7558"/>
    <w:rsid w:val="001D7968"/>
    <w:rsid w:val="001E63A6"/>
    <w:rsid w:val="00207CA3"/>
    <w:rsid w:val="002127AF"/>
    <w:rsid w:val="00226E55"/>
    <w:rsid w:val="00230E22"/>
    <w:rsid w:val="00241ECB"/>
    <w:rsid w:val="00247ACF"/>
    <w:rsid w:val="0026447A"/>
    <w:rsid w:val="00265C6B"/>
    <w:rsid w:val="002853CD"/>
    <w:rsid w:val="00293C59"/>
    <w:rsid w:val="002D29C4"/>
    <w:rsid w:val="002D360D"/>
    <w:rsid w:val="002D5B17"/>
    <w:rsid w:val="002E0851"/>
    <w:rsid w:val="002E325B"/>
    <w:rsid w:val="002F0603"/>
    <w:rsid w:val="002F3631"/>
    <w:rsid w:val="003006C4"/>
    <w:rsid w:val="00302A23"/>
    <w:rsid w:val="00303A2D"/>
    <w:rsid w:val="00304716"/>
    <w:rsid w:val="00306AD4"/>
    <w:rsid w:val="00313AA1"/>
    <w:rsid w:val="00315542"/>
    <w:rsid w:val="003204D1"/>
    <w:rsid w:val="003245FB"/>
    <w:rsid w:val="00324C13"/>
    <w:rsid w:val="00327A06"/>
    <w:rsid w:val="003433AF"/>
    <w:rsid w:val="003433E8"/>
    <w:rsid w:val="00343B89"/>
    <w:rsid w:val="00350659"/>
    <w:rsid w:val="00350BFA"/>
    <w:rsid w:val="00350C3E"/>
    <w:rsid w:val="00360219"/>
    <w:rsid w:val="003607E6"/>
    <w:rsid w:val="003609A7"/>
    <w:rsid w:val="003660C8"/>
    <w:rsid w:val="00381FB9"/>
    <w:rsid w:val="0038421D"/>
    <w:rsid w:val="00390087"/>
    <w:rsid w:val="003A4CB2"/>
    <w:rsid w:val="003A751C"/>
    <w:rsid w:val="003C0D7E"/>
    <w:rsid w:val="003C5F66"/>
    <w:rsid w:val="003C7817"/>
    <w:rsid w:val="003D4905"/>
    <w:rsid w:val="003D5610"/>
    <w:rsid w:val="003F4880"/>
    <w:rsid w:val="00401283"/>
    <w:rsid w:val="00405F76"/>
    <w:rsid w:val="00424345"/>
    <w:rsid w:val="0042507E"/>
    <w:rsid w:val="0043156F"/>
    <w:rsid w:val="00436578"/>
    <w:rsid w:val="0044170E"/>
    <w:rsid w:val="004627CA"/>
    <w:rsid w:val="0046559F"/>
    <w:rsid w:val="00474C96"/>
    <w:rsid w:val="00476082"/>
    <w:rsid w:val="00481FF3"/>
    <w:rsid w:val="0048726C"/>
    <w:rsid w:val="004925CB"/>
    <w:rsid w:val="00494985"/>
    <w:rsid w:val="00494B51"/>
    <w:rsid w:val="004A09D1"/>
    <w:rsid w:val="004A4CED"/>
    <w:rsid w:val="004B4A79"/>
    <w:rsid w:val="004B6722"/>
    <w:rsid w:val="004C04FC"/>
    <w:rsid w:val="004E3FA5"/>
    <w:rsid w:val="00515547"/>
    <w:rsid w:val="00527067"/>
    <w:rsid w:val="00532824"/>
    <w:rsid w:val="00533A79"/>
    <w:rsid w:val="005410F1"/>
    <w:rsid w:val="0056478C"/>
    <w:rsid w:val="005701D7"/>
    <w:rsid w:val="00575E0B"/>
    <w:rsid w:val="005A55C4"/>
    <w:rsid w:val="005A7E44"/>
    <w:rsid w:val="005B68EE"/>
    <w:rsid w:val="005D06B0"/>
    <w:rsid w:val="005E028A"/>
    <w:rsid w:val="005E1FC7"/>
    <w:rsid w:val="005E429C"/>
    <w:rsid w:val="005E4C3A"/>
    <w:rsid w:val="005E7CB6"/>
    <w:rsid w:val="005F202C"/>
    <w:rsid w:val="005F22F5"/>
    <w:rsid w:val="00601E03"/>
    <w:rsid w:val="0062617E"/>
    <w:rsid w:val="006307CC"/>
    <w:rsid w:val="00630A5E"/>
    <w:rsid w:val="006321B2"/>
    <w:rsid w:val="00640B9B"/>
    <w:rsid w:val="00645F09"/>
    <w:rsid w:val="00646F49"/>
    <w:rsid w:val="00647A96"/>
    <w:rsid w:val="00654663"/>
    <w:rsid w:val="006560A0"/>
    <w:rsid w:val="006779E9"/>
    <w:rsid w:val="006866C0"/>
    <w:rsid w:val="00687381"/>
    <w:rsid w:val="006B4DE4"/>
    <w:rsid w:val="006B7879"/>
    <w:rsid w:val="006C1BDC"/>
    <w:rsid w:val="006C2826"/>
    <w:rsid w:val="006C5A3E"/>
    <w:rsid w:val="006C73DC"/>
    <w:rsid w:val="006D3402"/>
    <w:rsid w:val="006E3C58"/>
    <w:rsid w:val="006E3DDD"/>
    <w:rsid w:val="006F148F"/>
    <w:rsid w:val="006F14E6"/>
    <w:rsid w:val="006F1E5D"/>
    <w:rsid w:val="006F2F43"/>
    <w:rsid w:val="0070377D"/>
    <w:rsid w:val="00706486"/>
    <w:rsid w:val="0070771E"/>
    <w:rsid w:val="00707FED"/>
    <w:rsid w:val="00721BA8"/>
    <w:rsid w:val="00722825"/>
    <w:rsid w:val="00725AC3"/>
    <w:rsid w:val="007275BA"/>
    <w:rsid w:val="00732BF1"/>
    <w:rsid w:val="00741264"/>
    <w:rsid w:val="0075184C"/>
    <w:rsid w:val="007522F8"/>
    <w:rsid w:val="00773328"/>
    <w:rsid w:val="007841FF"/>
    <w:rsid w:val="007A261E"/>
    <w:rsid w:val="007A77A3"/>
    <w:rsid w:val="007B06B8"/>
    <w:rsid w:val="007B44F1"/>
    <w:rsid w:val="007C34F8"/>
    <w:rsid w:val="007E1635"/>
    <w:rsid w:val="007E5BB7"/>
    <w:rsid w:val="007F05CE"/>
    <w:rsid w:val="00816F61"/>
    <w:rsid w:val="008337CD"/>
    <w:rsid w:val="008400B9"/>
    <w:rsid w:val="00840370"/>
    <w:rsid w:val="008452E3"/>
    <w:rsid w:val="00855185"/>
    <w:rsid w:val="00871803"/>
    <w:rsid w:val="008718A0"/>
    <w:rsid w:val="0087206B"/>
    <w:rsid w:val="00884A34"/>
    <w:rsid w:val="00892031"/>
    <w:rsid w:val="008A2C43"/>
    <w:rsid w:val="008A634C"/>
    <w:rsid w:val="008B1992"/>
    <w:rsid w:val="008C50A6"/>
    <w:rsid w:val="008D344D"/>
    <w:rsid w:val="008D4AD1"/>
    <w:rsid w:val="008E4C83"/>
    <w:rsid w:val="008F1A0E"/>
    <w:rsid w:val="00923C2C"/>
    <w:rsid w:val="00924ED9"/>
    <w:rsid w:val="00931796"/>
    <w:rsid w:val="0093621F"/>
    <w:rsid w:val="00943F6B"/>
    <w:rsid w:val="00946B1A"/>
    <w:rsid w:val="009623AB"/>
    <w:rsid w:val="009656E8"/>
    <w:rsid w:val="00965903"/>
    <w:rsid w:val="009A43B7"/>
    <w:rsid w:val="009A762F"/>
    <w:rsid w:val="009B000A"/>
    <w:rsid w:val="009B2A4C"/>
    <w:rsid w:val="009B44FE"/>
    <w:rsid w:val="009C4318"/>
    <w:rsid w:val="009E5206"/>
    <w:rsid w:val="009E77E6"/>
    <w:rsid w:val="009E7EF8"/>
    <w:rsid w:val="009F2E0C"/>
    <w:rsid w:val="00A0576C"/>
    <w:rsid w:val="00A05B3B"/>
    <w:rsid w:val="00A10B57"/>
    <w:rsid w:val="00A1324E"/>
    <w:rsid w:val="00A1538E"/>
    <w:rsid w:val="00A171F5"/>
    <w:rsid w:val="00A45757"/>
    <w:rsid w:val="00A54B7C"/>
    <w:rsid w:val="00A64AFE"/>
    <w:rsid w:val="00A66742"/>
    <w:rsid w:val="00A67B1C"/>
    <w:rsid w:val="00A720EE"/>
    <w:rsid w:val="00A954A7"/>
    <w:rsid w:val="00A95804"/>
    <w:rsid w:val="00AA152D"/>
    <w:rsid w:val="00B060DF"/>
    <w:rsid w:val="00B20810"/>
    <w:rsid w:val="00B24283"/>
    <w:rsid w:val="00B347CD"/>
    <w:rsid w:val="00B502EE"/>
    <w:rsid w:val="00B51D5F"/>
    <w:rsid w:val="00B62514"/>
    <w:rsid w:val="00B740C7"/>
    <w:rsid w:val="00B75D2C"/>
    <w:rsid w:val="00B97BBA"/>
    <w:rsid w:val="00BA586A"/>
    <w:rsid w:val="00BA6523"/>
    <w:rsid w:val="00BB6B74"/>
    <w:rsid w:val="00BB7B7D"/>
    <w:rsid w:val="00BC0D28"/>
    <w:rsid w:val="00BC1C3C"/>
    <w:rsid w:val="00BC23EB"/>
    <w:rsid w:val="00BD1DF4"/>
    <w:rsid w:val="00BE0364"/>
    <w:rsid w:val="00BE57DE"/>
    <w:rsid w:val="00BF1B3B"/>
    <w:rsid w:val="00C02947"/>
    <w:rsid w:val="00C03787"/>
    <w:rsid w:val="00C07B6F"/>
    <w:rsid w:val="00C236CE"/>
    <w:rsid w:val="00C2468E"/>
    <w:rsid w:val="00C360D4"/>
    <w:rsid w:val="00C37CF9"/>
    <w:rsid w:val="00C42CAE"/>
    <w:rsid w:val="00C4634E"/>
    <w:rsid w:val="00C66819"/>
    <w:rsid w:val="00C70D33"/>
    <w:rsid w:val="00C81E5F"/>
    <w:rsid w:val="00C860BB"/>
    <w:rsid w:val="00C93A1B"/>
    <w:rsid w:val="00CA1AFA"/>
    <w:rsid w:val="00CA21DD"/>
    <w:rsid w:val="00CA31B5"/>
    <w:rsid w:val="00CA6D77"/>
    <w:rsid w:val="00CB0283"/>
    <w:rsid w:val="00CB71C3"/>
    <w:rsid w:val="00CC7E08"/>
    <w:rsid w:val="00CD0E44"/>
    <w:rsid w:val="00CF3522"/>
    <w:rsid w:val="00D00273"/>
    <w:rsid w:val="00D05172"/>
    <w:rsid w:val="00D06643"/>
    <w:rsid w:val="00D175CB"/>
    <w:rsid w:val="00D21C18"/>
    <w:rsid w:val="00D26F3C"/>
    <w:rsid w:val="00D271EA"/>
    <w:rsid w:val="00D3288D"/>
    <w:rsid w:val="00D41A8C"/>
    <w:rsid w:val="00D41DE9"/>
    <w:rsid w:val="00D46383"/>
    <w:rsid w:val="00D666A0"/>
    <w:rsid w:val="00D67C68"/>
    <w:rsid w:val="00D72EF5"/>
    <w:rsid w:val="00D8077F"/>
    <w:rsid w:val="00D84291"/>
    <w:rsid w:val="00D85C80"/>
    <w:rsid w:val="00D85FA4"/>
    <w:rsid w:val="00D90072"/>
    <w:rsid w:val="00D92B29"/>
    <w:rsid w:val="00D92C79"/>
    <w:rsid w:val="00D93E70"/>
    <w:rsid w:val="00D95808"/>
    <w:rsid w:val="00DA09E6"/>
    <w:rsid w:val="00DB773A"/>
    <w:rsid w:val="00DC3E3B"/>
    <w:rsid w:val="00DD249E"/>
    <w:rsid w:val="00DE2140"/>
    <w:rsid w:val="00DE3834"/>
    <w:rsid w:val="00DE5F4E"/>
    <w:rsid w:val="00E13433"/>
    <w:rsid w:val="00E17349"/>
    <w:rsid w:val="00E241D7"/>
    <w:rsid w:val="00E24DDC"/>
    <w:rsid w:val="00E27C98"/>
    <w:rsid w:val="00E40580"/>
    <w:rsid w:val="00E4124A"/>
    <w:rsid w:val="00E41C05"/>
    <w:rsid w:val="00E52206"/>
    <w:rsid w:val="00E606C8"/>
    <w:rsid w:val="00E6169A"/>
    <w:rsid w:val="00E7238F"/>
    <w:rsid w:val="00E77014"/>
    <w:rsid w:val="00E90679"/>
    <w:rsid w:val="00EA17DA"/>
    <w:rsid w:val="00EA5BA1"/>
    <w:rsid w:val="00EB7839"/>
    <w:rsid w:val="00EC6E15"/>
    <w:rsid w:val="00EF2D06"/>
    <w:rsid w:val="00EF6F78"/>
    <w:rsid w:val="00F0150C"/>
    <w:rsid w:val="00F168DE"/>
    <w:rsid w:val="00F23BF5"/>
    <w:rsid w:val="00F2712C"/>
    <w:rsid w:val="00F3176A"/>
    <w:rsid w:val="00F37AD6"/>
    <w:rsid w:val="00F53C4D"/>
    <w:rsid w:val="00F53FAC"/>
    <w:rsid w:val="00F57BDA"/>
    <w:rsid w:val="00F63F42"/>
    <w:rsid w:val="00F738AC"/>
    <w:rsid w:val="00F80038"/>
    <w:rsid w:val="00F80AFE"/>
    <w:rsid w:val="00F87050"/>
    <w:rsid w:val="00F931D4"/>
    <w:rsid w:val="00F95E5A"/>
    <w:rsid w:val="00FA3716"/>
    <w:rsid w:val="00FA3C2B"/>
    <w:rsid w:val="00FA7F0E"/>
    <w:rsid w:val="00FB3137"/>
    <w:rsid w:val="00FB416E"/>
    <w:rsid w:val="00FC7FFE"/>
    <w:rsid w:val="00FD7232"/>
    <w:rsid w:val="00FE47F8"/>
    <w:rsid w:val="00FF2BC8"/>
    <w:rsid w:val="00FF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712C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7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0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45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65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BB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B7B7D"/>
  </w:style>
  <w:style w:type="paragraph" w:styleId="Zpat">
    <w:name w:val="footer"/>
    <w:basedOn w:val="Normln"/>
    <w:link w:val="ZpatChar"/>
    <w:uiPriority w:val="99"/>
    <w:semiHidden/>
    <w:unhideWhenUsed/>
    <w:rsid w:val="00BB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7B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71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7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0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45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65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C7B9-F9E1-4778-AFE7-37629057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Dan</cp:lastModifiedBy>
  <cp:revision>9</cp:revision>
  <dcterms:created xsi:type="dcterms:W3CDTF">2014-01-31T06:06:00Z</dcterms:created>
  <dcterms:modified xsi:type="dcterms:W3CDTF">2015-04-24T09:03:00Z</dcterms:modified>
</cp:coreProperties>
</file>